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77777777" w:rsidR="00D425C9" w:rsidRPr="00D62BCE" w:rsidRDefault="00D425C9" w:rsidP="00D62BCE">
      <w:pPr>
        <w:pStyle w:val="a3"/>
        <w:numPr>
          <w:ilvl w:val="0"/>
          <w:numId w:val="2"/>
        </w:numPr>
        <w:spacing w:line="44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目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</w:p>
    <w:p w14:paraId="06C04F72" w14:textId="13141448" w:rsidR="00613792" w:rsidRPr="00D62BCE" w:rsidRDefault="00613792" w:rsidP="00D62BCE">
      <w:pPr>
        <w:spacing w:line="39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加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深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相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对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论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效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应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及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宇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宙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线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u</w:t>
      </w:r>
      <w:proofErr w:type="gramStart"/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性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质</w:t>
      </w:r>
      <w:proofErr w:type="gramEnd"/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认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1AB48748" w14:textId="6816C238" w:rsidR="00613792" w:rsidRPr="00D62BCE" w:rsidRDefault="00613792" w:rsidP="00D62BCE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掌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握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宇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宙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线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子平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均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寿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命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原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45734C38" w14:textId="00D543BA" w:rsidR="00DC60E8" w:rsidRPr="00D62BCE" w:rsidRDefault="00613792" w:rsidP="00D62BCE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3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学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习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短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时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间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间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隔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一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种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现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代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测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方</w:t>
      </w:r>
      <w:r w:rsidR="003266B5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法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60AC5844" w14:textId="77777777" w:rsidR="00D425C9" w:rsidRPr="00D62BCE" w:rsidRDefault="00D425C9" w:rsidP="00D62BCE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4EC31054" w14:textId="56055E0C" w:rsidR="00D425C9" w:rsidRPr="00D62BCE" w:rsidRDefault="00D425C9" w:rsidP="00D62BCE">
      <w:pPr>
        <w:spacing w:line="42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二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</w:p>
    <w:p w14:paraId="045FF2A1" w14:textId="69902B34" w:rsidR="00A610EE" w:rsidRPr="00D62BCE" w:rsidRDefault="003E7558" w:rsidP="00D62BCE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地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面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何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来自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宇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宙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宇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宙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气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族</w:t>
      </w:r>
      <w:proofErr w:type="gramStart"/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过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程</w:t>
      </w:r>
      <w:proofErr w:type="gramEnd"/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p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i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介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主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是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p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i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介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衰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产生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气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层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由于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不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参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与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强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相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互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只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通过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与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物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相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互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弱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互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衰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具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强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穿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力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它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通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衰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微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方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式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衰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变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</w:p>
    <w:p w14:paraId="7DA4E86E" w14:textId="38B1224B" w:rsidR="00A610EE" w:rsidRPr="00D62BCE" w:rsidRDefault="00A610EE" w:rsidP="00D62BCE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km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生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速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近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考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观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山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变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约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7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S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六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米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似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不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每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方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e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V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由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于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速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了相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膨账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效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应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山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“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”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"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静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"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,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考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短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3E52D6A9" w14:textId="62DDF5BE" w:rsidR="00365F1F" w:rsidRPr="00D62BCE" w:rsidRDefault="00A610EE" w:rsidP="00D62BCE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何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由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塑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配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倍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它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（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如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半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导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寸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效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快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代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核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物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常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="00365F1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之一</w:t>
      </w:r>
      <w:r w:rsidR="00365F1F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50081C4F" w14:textId="1EF7E707" w:rsidR="002C3E84" w:rsidRPr="00D62BCE" w:rsidRDefault="00365F1F" w:rsidP="00D62BCE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塑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料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闪</w:t>
      </w:r>
      <w:proofErr w:type="gramStart"/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诼</w:t>
      </w:r>
      <w:proofErr w:type="gramEnd"/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主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失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方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proofErr w:type="gramStart"/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并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伴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随</w:t>
      </w:r>
      <w:proofErr w:type="gramEnd"/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些库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仑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散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射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接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从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闪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穿出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并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径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迹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周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围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产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以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及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荧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等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次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级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；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些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较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低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="00A610EE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停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止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并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="00D23EA9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衰变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产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电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则继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与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作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损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失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量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使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闪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烁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激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发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而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微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="00A610EE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直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接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穿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="00A610E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2766B390" w14:textId="25E1ABA2" w:rsidR="00D23EA9" w:rsidRPr="00D62BCE" w:rsidRDefault="00D23EA9" w:rsidP="00D62BCE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被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短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n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s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发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倍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增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停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山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号就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"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"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测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而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生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"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变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”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由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括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此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上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命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-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布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得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17142B4E" w14:textId="77777777" w:rsidR="003E7558" w:rsidRPr="00D62BCE" w:rsidRDefault="003E7558" w:rsidP="00D62BCE">
      <w:pPr>
        <w:spacing w:line="44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3AECD0A5" w14:textId="1F7B7E9E" w:rsidR="00D425C9" w:rsidRPr="00D62BCE" w:rsidRDefault="002C3E84" w:rsidP="00D62BCE">
      <w:pPr>
        <w:spacing w:line="42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二</w:t>
      </w:r>
      <w:r w:rsidR="003E7558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="00D23EA9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="00D23EA9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="00D23EA9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装</w:t>
      </w:r>
      <w:r w:rsidR="00D23EA9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置</w:t>
      </w:r>
    </w:p>
    <w:p w14:paraId="2F9A6062" w14:textId="5265AB59" w:rsidR="00D425C9" w:rsidRPr="00D62BCE" w:rsidRDefault="00855962" w:rsidP="00D62BCE">
      <w:pPr>
        <w:spacing w:line="39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口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及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算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四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216B59AA" w14:textId="51987E7D" w:rsidR="00855962" w:rsidRPr="00D62BCE" w:rsidRDefault="006B21CF" w:rsidP="00D62BCE">
      <w:pPr>
        <w:spacing w:line="39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塑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别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逻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辑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编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逻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(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F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P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触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进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F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P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主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受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脉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钟脉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如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秒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果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受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第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果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该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隔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受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第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则</w:t>
      </w:r>
      <w:r w:rsidRPr="00D62BCE">
        <w:rPr>
          <w:rFonts w:ascii="宋体" w:eastAsia="宋体" w:hAnsi="宋体" w:cs="宋体" w:hint="eastAsia"/>
          <w:position w:val="2"/>
          <w:sz w:val="38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两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冲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F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P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功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就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路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到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关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联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号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变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这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S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B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口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机进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两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套测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装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共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1CED2B07" w14:textId="77777777" w:rsidR="006B21CF" w:rsidRPr="00D62BCE" w:rsidRDefault="006B21CF" w:rsidP="00D62BCE">
      <w:pPr>
        <w:spacing w:line="42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50705D74" w14:textId="77777777" w:rsidR="00D425C9" w:rsidRPr="00D62BCE" w:rsidRDefault="00D425C9" w:rsidP="00D62BCE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三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容</w:t>
      </w:r>
    </w:p>
    <w:p w14:paraId="645B8B09" w14:textId="12391630" w:rsidR="006B21CF" w:rsidRPr="00D62BCE" w:rsidRDefault="006B21CF" w:rsidP="00D62BCE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信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黑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板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输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US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B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口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口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连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76445AAA" w14:textId="440FB425" w:rsidR="006B21CF" w:rsidRPr="00D62BCE" w:rsidRDefault="006B21CF" w:rsidP="00D62BCE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各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弊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器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-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v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记录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及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小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227599C6" w14:textId="7F67278D" w:rsidR="006B21CF" w:rsidRPr="00D62BCE" w:rsidRDefault="006B21CF" w:rsidP="00D62BCE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理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输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观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录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特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幅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甄别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输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录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别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征（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宽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</w:p>
    <w:p w14:paraId="5057C507" w14:textId="33FDFF6B" w:rsidR="006B21CF" w:rsidRPr="00D62BCE" w:rsidRDefault="006B21CF" w:rsidP="00D62BCE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4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面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上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阳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择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去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含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噪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5F4FD21D" w14:textId="4DF15A66" w:rsidR="006B21CF" w:rsidRPr="00D62BCE" w:rsidRDefault="006B21CF" w:rsidP="00D62BCE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5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机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取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取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lastRenderedPageBreak/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要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求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足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排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-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存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件(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盘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拷贝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；</w:t>
      </w:r>
    </w:p>
    <w:p w14:paraId="143C7B2E" w14:textId="10C2AE17" w:rsidR="006B21CF" w:rsidRPr="00D62BCE" w:rsidRDefault="006B21CF" w:rsidP="00D62BCE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利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proofErr w:type="spellStart"/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o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r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i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i</w:t>
      </w:r>
      <w:proofErr w:type="spellEnd"/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n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1129CB17" w14:textId="6F4E429D" w:rsidR="00342FB1" w:rsidRPr="00D62BCE" w:rsidRDefault="006B21CF" w:rsidP="00D62BCE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实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曲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结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果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回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思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题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告</w:t>
      </w:r>
    </w:p>
    <w:p w14:paraId="6C437ACD" w14:textId="663236C5" w:rsidR="002B57B8" w:rsidRPr="00D62BCE" w:rsidRDefault="002B57B8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F6C15FC" w14:textId="60942608" w:rsidR="00795721" w:rsidRPr="00D62BCE" w:rsidRDefault="00795721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2E83F7AB" w14:textId="17C13124" w:rsidR="00795721" w:rsidRPr="00D62BCE" w:rsidRDefault="00795721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6986F9A2" w14:textId="7A23A798" w:rsidR="00795721" w:rsidRPr="00D62BCE" w:rsidRDefault="00795721" w:rsidP="00D62BCE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44E17A10" w14:textId="19149DCB" w:rsidR="00795721" w:rsidRPr="00D62BCE" w:rsidRDefault="00795721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46F63064" w14:textId="6DAB3648" w:rsidR="00795721" w:rsidRPr="00D62BCE" w:rsidRDefault="00795721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5C4E4CB5" w14:textId="42E1B2F7" w:rsidR="00795721" w:rsidRPr="00D62BCE" w:rsidRDefault="00795721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679B8731" w14:textId="549E5E5B" w:rsidR="00795721" w:rsidRPr="00D62BCE" w:rsidRDefault="00795721" w:rsidP="00D62BCE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5A96B70D" w14:textId="62F96070" w:rsidR="00795721" w:rsidRPr="00D62BCE" w:rsidRDefault="00795721" w:rsidP="00D62BCE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13F5860D" w14:textId="2CEBAE21" w:rsidR="00795721" w:rsidRDefault="00795721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6883E128" w14:textId="2661AC13" w:rsidR="00D62BCE" w:rsidRDefault="00D62BCE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0C132800" w14:textId="55F24C55" w:rsidR="00D62BCE" w:rsidRDefault="00D62BCE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4B674BE5" w14:textId="54D76310" w:rsidR="00D62BCE" w:rsidRDefault="00D62BCE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6600329A" w14:textId="77777777" w:rsidR="00D62BCE" w:rsidRPr="00D62BCE" w:rsidRDefault="00D62BCE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</w:pPr>
    </w:p>
    <w:p w14:paraId="079C24BC" w14:textId="0C39F9C5" w:rsidR="00795721" w:rsidRPr="00D62BCE" w:rsidRDefault="00795721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272FBA42" w14:textId="6D093896" w:rsidR="00795721" w:rsidRPr="00D62BCE" w:rsidRDefault="00795721" w:rsidP="00D62BCE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15CCBEB1" w14:textId="6ABC4ADD" w:rsidR="00795721" w:rsidRPr="00D62BCE" w:rsidRDefault="00795721" w:rsidP="00D62BCE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7D9D264" w14:textId="6A690989" w:rsidR="00795721" w:rsidRPr="00D62BCE" w:rsidRDefault="00795721" w:rsidP="00D62BCE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</w:pPr>
    </w:p>
    <w:p w14:paraId="5A9FCA59" w14:textId="61A7CEFD" w:rsidR="00795721" w:rsidRPr="00D62BCE" w:rsidRDefault="00484F62" w:rsidP="00D62BCE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lastRenderedPageBreak/>
        <w:tab/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四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验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及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析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45C5AFCE" w14:textId="47F553DC" w:rsidR="00484F62" w:rsidRPr="00D62BCE" w:rsidRDefault="00484F62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阈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值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压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处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理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28A9C915" w14:textId="0CC215BD" w:rsidR="00484F62" w:rsidRPr="00D62BCE" w:rsidRDefault="00DA3A18" w:rsidP="00D62BCE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noProof/>
          <w:position w:val="4"/>
          <w:sz w:val="40"/>
          <w:szCs w:val="30"/>
        </w:rPr>
        <w:drawing>
          <wp:anchor distT="0" distB="0" distL="114300" distR="114300" simplePos="0" relativeHeight="251658240" behindDoc="0" locked="0" layoutInCell="1" allowOverlap="1" wp14:anchorId="11B77E80" wp14:editId="2C979266">
            <wp:simplePos x="0" y="0"/>
            <wp:positionH relativeFrom="column">
              <wp:posOffset>207645</wp:posOffset>
            </wp:positionH>
            <wp:positionV relativeFrom="paragraph">
              <wp:posOffset>601980</wp:posOffset>
            </wp:positionV>
            <wp:extent cx="4163695" cy="2506345"/>
            <wp:effectExtent l="0" t="0" r="825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62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在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0</w:t>
      </w:r>
      <w:r w:rsidR="00484F62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="00484F62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484F62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V</w:t>
      </w:r>
      <w:r w:rsidR="00484F62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~</w:t>
      </w:r>
      <w:r w:rsidR="00484F62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484F62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="00484F62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5V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内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调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整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电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压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并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记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录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脑的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衰变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事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件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读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绘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制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出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压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-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计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数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曲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线如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图</w:t>
      </w:r>
      <w:r w:rsidR="00484F62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：</w:t>
      </w:r>
    </w:p>
    <w:p w14:paraId="4C880A09" w14:textId="6E4DFA24" w:rsidR="00484F62" w:rsidRPr="00D62BCE" w:rsidRDefault="00484F62" w:rsidP="00D62BCE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观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察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实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据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实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图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像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发现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在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0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="000E0084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5</w:t>
      </w:r>
      <w:r w:rsidR="000E0084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9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V</w:t>
      </w:r>
      <w:r w:rsidR="000E0084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~</w:t>
      </w:r>
      <w:r w:rsidR="000E0084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0E0084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3</w:t>
      </w:r>
      <w:r w:rsidR="000E0084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9</w:t>
      </w:r>
      <w:r w:rsidR="000E0084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7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V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内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计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最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稳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定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proofErr w:type="gramStart"/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故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我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们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取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压</w:t>
      </w:r>
      <w:proofErr w:type="gramEnd"/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0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="000E0084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9</w:t>
      </w:r>
      <w:r w:rsidR="000E0084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="000E0084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V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进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后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续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="000E0084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</w:p>
    <w:p w14:paraId="4082387B" w14:textId="2A039A87" w:rsidR="000E0084" w:rsidRPr="00D62BCE" w:rsidRDefault="000E0084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</w:p>
    <w:p w14:paraId="26597DA5" w14:textId="77777777" w:rsidR="00D62BCE" w:rsidRDefault="000E0084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  <w:t>2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将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压调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约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9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4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V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宇宙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约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两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小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数据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导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o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r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i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g</w:t>
      </w:r>
      <w:proofErr w:type="spellStart"/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i</w:t>
      </w:r>
      <w:proofErr w:type="spellEnd"/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n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进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拟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合结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果如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图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0BA5E0C6" w14:textId="3FAC11C8" w:rsidR="000E0084" w:rsidRPr="00D62BCE" w:rsidRDefault="00D62BC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noProof/>
          <w:position w:val="4"/>
          <w:sz w:val="44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115016E5" wp14:editId="1C3B1071">
            <wp:simplePos x="0" y="0"/>
            <wp:positionH relativeFrom="margin">
              <wp:posOffset>697230</wp:posOffset>
            </wp:positionH>
            <wp:positionV relativeFrom="paragraph">
              <wp:posOffset>97155</wp:posOffset>
            </wp:positionV>
            <wp:extent cx="3368675" cy="2577465"/>
            <wp:effectExtent l="0" t="0" r="317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99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5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</w:p>
    <w:p w14:paraId="1A1F8CC8" w14:textId="28104168" w:rsidR="00E23565" w:rsidRPr="00D62BCE" w:rsidRDefault="00E23565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拟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我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得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合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结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果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6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9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9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b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=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4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5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拟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合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优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度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proofErr w:type="gramStart"/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平方为</w:t>
      </w:r>
      <w:proofErr w:type="gramEnd"/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0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9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计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得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到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u子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寿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命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2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="0050164F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6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  <w:r w:rsidR="00DD1C9A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u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s</w:t>
      </w:r>
      <w:r w:rsidR="0050164F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</w:p>
    <w:p w14:paraId="1257B9B7" w14:textId="2A8254BC" w:rsidR="00E23565" w:rsidRDefault="00E23565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采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用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1</w:t>
      </w:r>
      <w:r w:rsidR="0050164F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小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时的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得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曲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线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如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图</w:t>
      </w:r>
      <w:r w:rsidR="0050164F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</w:p>
    <w:p w14:paraId="6D6E4BE7" w14:textId="226B392F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58B8D7CE" w14:textId="1229E4A8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7FD589C9" w14:textId="0061BAAA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19782F4A" w14:textId="582F0DD9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49995841" w14:textId="35D8C953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71A5A322" w14:textId="304B42A7" w:rsidR="0006045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3EDD0C9C" w14:textId="1583125B" w:rsidR="0006045E" w:rsidRPr="00D62BC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</w:pPr>
    </w:p>
    <w:p w14:paraId="7A9DF2D0" w14:textId="473301E5" w:rsidR="00370A8D" w:rsidRPr="00D62BC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noProof/>
          <w:position w:val="6"/>
          <w:sz w:val="4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367D592" wp14:editId="39E270E8">
            <wp:simplePos x="0" y="0"/>
            <wp:positionH relativeFrom="margin">
              <wp:posOffset>306524</wp:posOffset>
            </wp:positionH>
            <wp:positionV relativeFrom="paragraph">
              <wp:posOffset>0</wp:posOffset>
            </wp:positionV>
            <wp:extent cx="3810000" cy="291528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通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过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们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得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到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拟合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结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果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为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a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1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6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3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5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b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=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-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4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="00370A8D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2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拟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合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优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度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R</w:t>
      </w:r>
      <w:proofErr w:type="gramStart"/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平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方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</w:t>
      </w:r>
      <w:proofErr w:type="gramEnd"/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0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9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7</w:t>
      </w:r>
      <w:r w:rsidR="00370A8D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9</w:t>
      </w:r>
      <w:r w:rsidR="00370A8D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8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计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算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得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370A8D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</w:p>
    <w:p w14:paraId="1B513174" w14:textId="78D21C5C" w:rsidR="0050164F" w:rsidRPr="00D62BCE" w:rsidRDefault="00370A8D" w:rsidP="00D62BCE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寿命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 w:rsidR="00DD1C9A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="00DD1C9A"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8</w:t>
      </w:r>
      <w:r w:rsidR="00DD1C9A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="00DD1C9A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="00DD1C9A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u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s</w:t>
      </w:r>
    </w:p>
    <w:p w14:paraId="7A5DF0FD" w14:textId="47CA7573" w:rsidR="00DD1C9A" w:rsidRPr="00D62BCE" w:rsidRDefault="00DD1C9A" w:rsidP="00D62BCE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093ECE52" w14:textId="691D1434" w:rsidR="00DD1C9A" w:rsidRPr="00D62BCE" w:rsidRDefault="0006045E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 w:hint="eastAsia"/>
          <w:noProof/>
          <w:position w:val="6"/>
          <w:sz w:val="38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5B3840C0" wp14:editId="66EF2C3C">
            <wp:simplePos x="0" y="0"/>
            <wp:positionH relativeFrom="margin">
              <wp:posOffset>469628</wp:posOffset>
            </wp:positionH>
            <wp:positionV relativeFrom="paragraph">
              <wp:posOffset>331380</wp:posOffset>
            </wp:positionV>
            <wp:extent cx="3465830" cy="2652395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C9A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采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用</w:t>
      </w:r>
      <w:r w:rsidR="00DD1C9A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2</w:t>
      </w:r>
      <w:r w:rsidR="00DD1C9A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DD1C9A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小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时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数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据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得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拟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合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曲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线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如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图</w:t>
      </w:r>
      <w:r w:rsidR="00DD1C9A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2D5EFB5B" w14:textId="7A7257E8" w:rsidR="00DD1C9A" w:rsidRPr="0006045E" w:rsidRDefault="00DD1C9A" w:rsidP="0006045E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拟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得到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拟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结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果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=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b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-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4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拟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优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度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proofErr w:type="gramStart"/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方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proofErr w:type="gramEnd"/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99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算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得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6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s</w:t>
      </w:r>
    </w:p>
    <w:p w14:paraId="7278CEAB" w14:textId="1F9D6F6F" w:rsidR="00DD1C9A" w:rsidRPr="00D62BCE" w:rsidRDefault="00DD1C9A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5C8ABCB" w14:textId="2E738CF9" w:rsidR="00DD1C9A" w:rsidRPr="00D62BCE" w:rsidRDefault="00DD1C9A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21F3FA9C" w14:textId="04E713DD" w:rsidR="00DD1C9A" w:rsidRPr="00D62BCE" w:rsidRDefault="00DD1C9A" w:rsidP="00D62BCE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五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思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考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题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：</w:t>
      </w:r>
    </w:p>
    <w:p w14:paraId="1134DD48" w14:textId="39E29A47" w:rsidR="00365576" w:rsidRPr="00D62BCE" w:rsidRDefault="00DD1C9A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利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用相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对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论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钟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慢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算得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其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平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均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寿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命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膨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胀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3</w:t>
      </w:r>
      <w:r w:rsidR="00365576"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</w:t>
      </w:r>
      <w:r w:rsidR="00365576"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.</w:t>
      </w:r>
      <w:r w:rsidR="00365576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7</w:t>
      </w:r>
      <w:r w:rsidR="00365576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5</w:t>
      </w:r>
      <w:r w:rsidR="00365576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5</w:t>
      </w:r>
      <w:r w:rsidR="00365576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s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5B450DC4" w14:textId="77777777" w:rsidR="00365576" w:rsidRPr="00D62BCE" w:rsidRDefault="00365576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2FF1C68D" w14:textId="3419C270" w:rsidR="00DD1C9A" w:rsidRPr="00D62BCE" w:rsidRDefault="00DD1C9A" w:rsidP="00D62BCE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矛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影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结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果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高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已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记录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范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较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录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="00365576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u</w:t>
      </w:r>
      <w:proofErr w:type="gramStart"/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系</w:t>
      </w:r>
      <w:proofErr w:type="gramEnd"/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止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别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0712D552" w14:textId="45457986" w:rsidR="00DD1C9A" w:rsidRPr="00D62BCE" w:rsidRDefault="00DD1C9A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553DA75" w14:textId="198CE6EE" w:rsidR="00365576" w:rsidRPr="00D62BCE" w:rsidRDefault="00365576" w:rsidP="00D62BCE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闪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别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形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辑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编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逻辑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（F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P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G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进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筛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个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钟脉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冲进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隔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没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第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清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重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；否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则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将输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重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期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清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重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就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通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触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发判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关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联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 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达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cr/>
      </w:r>
    </w:p>
    <w:p w14:paraId="4D83FC58" w14:textId="536514CF" w:rsidR="00365576" w:rsidRPr="00D62BCE" w:rsidRDefault="00365576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具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即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每个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刻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例为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常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即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目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N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随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化符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个</w:t>
      </w:r>
      <w:proofErr w:type="gramStart"/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阶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常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proofErr w:type="gramEnd"/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微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方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程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由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数理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方程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般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结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论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我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们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得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其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曲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布为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指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衰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衰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变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系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粒子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平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均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寿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命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倒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67DC311F" w14:textId="05556FFF" w:rsidR="00365576" w:rsidRPr="00D62BCE" w:rsidRDefault="00365576" w:rsidP="00D62BCE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39B6352C" w14:textId="1E22A0EB" w:rsidR="00365576" w:rsidRPr="00D62BCE" w:rsidRDefault="00365576" w:rsidP="00D62BCE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3184193C" w14:textId="0BD15E3F" w:rsidR="00365576" w:rsidRPr="00D62BCE" w:rsidRDefault="00365576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4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h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2h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别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不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相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对误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差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约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为</w:t>
      </w:r>
      <w:r w:rsidR="00353F86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.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3</w:t>
      </w:r>
      <w:r w:rsidR="00353F86"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="00353F86"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％</w:t>
      </w:r>
      <w:r w:rsidR="00353F86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。</w:t>
      </w:r>
    </w:p>
    <w:p w14:paraId="7A194EA1" w14:textId="002928D5" w:rsidR="00353F86" w:rsidRPr="00D62BCE" w:rsidRDefault="00353F86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几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点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：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1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短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少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统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涨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带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差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延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长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增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加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粒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低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统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时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短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噪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lastRenderedPageBreak/>
        <w:t>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分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误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难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剔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除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导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致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存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2</w:t>
      </w:r>
      <w:r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选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择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适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阈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值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，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从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剔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除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噪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声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且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不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影响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号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cr/>
      </w:r>
    </w:p>
    <w:p w14:paraId="144E61EE" w14:textId="69C99A82" w:rsidR="00D62BCE" w:rsidRPr="00D62BCE" w:rsidRDefault="00353F86" w:rsidP="00D62BCE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</w:pP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  <w:t>5</w:t>
      </w:r>
      <w:r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u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质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远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于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因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此原子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核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动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忽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略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此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只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需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原来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式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子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质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项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改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u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子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约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化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质量</w:t>
      </w:r>
      <w:r w:rsidRPr="00D62BCE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m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  <w:vertAlign w:val="subscript"/>
        </w:rPr>
        <w:t>u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m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p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/</w:t>
      </w:r>
      <w:proofErr w:type="spellStart"/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  <w:vertAlign w:val="subscript"/>
        </w:rPr>
        <w:t>u</w:t>
      </w:r>
      <w:r w:rsidR="00D62BCE"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+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m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p</w:t>
      </w:r>
      <w:proofErr w:type="spellEnd"/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得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到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相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关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据</w:t>
      </w:r>
      <w:r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结</w:t>
      </w:r>
      <w:r w:rsidRPr="00D62BCE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D62BC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2</w:t>
      </w:r>
      <w:r w:rsidR="00D62BCE" w:rsidRPr="00D62BCE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5</w:t>
      </w:r>
      <w:r w:rsidR="00D62BCE" w:rsidRPr="00D62BCE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</w:t>
      </w:r>
      <w:proofErr w:type="spellStart"/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</w:t>
      </w:r>
      <w:r w:rsidR="00D62BCE" w:rsidRPr="00D62BCE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e</w:t>
      </w:r>
      <w:proofErr w:type="spellEnd"/>
      <w:r w:rsidR="00D62BCE" w:rsidRPr="00D62BCE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V</w:t>
      </w:r>
    </w:p>
    <w:sectPr w:rsidR="00D62BCE" w:rsidRPr="00D62BCE" w:rsidSect="00EA5223">
      <w:headerReference w:type="default" r:id="rId13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94FC" w14:textId="77777777" w:rsidR="007C3F8F" w:rsidRDefault="007C3F8F" w:rsidP="00370D7B">
      <w:r>
        <w:separator/>
      </w:r>
    </w:p>
  </w:endnote>
  <w:endnote w:type="continuationSeparator" w:id="0">
    <w:p w14:paraId="0F67260C" w14:textId="77777777" w:rsidR="007C3F8F" w:rsidRDefault="007C3F8F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D51A" w14:textId="77777777" w:rsidR="007C3F8F" w:rsidRDefault="007C3F8F" w:rsidP="00370D7B">
      <w:r>
        <w:separator/>
      </w:r>
    </w:p>
  </w:footnote>
  <w:footnote w:type="continuationSeparator" w:id="0">
    <w:p w14:paraId="26A2BF5D" w14:textId="77777777" w:rsidR="007C3F8F" w:rsidRDefault="007C3F8F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7C3F8F" w:rsidP="00DC4FE9"/>
  <w:p w14:paraId="072F73DC" w14:textId="77777777" w:rsidR="00DF68D2" w:rsidRPr="00DC4FE9" w:rsidRDefault="007C3F8F" w:rsidP="00DC4FE9"/>
  <w:p w14:paraId="3AF887D5" w14:textId="42C77597" w:rsidR="00DF68D2" w:rsidRPr="00DC4FE9" w:rsidRDefault="007C3F8F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6045E"/>
    <w:rsid w:val="000A0476"/>
    <w:rsid w:val="000E0084"/>
    <w:rsid w:val="001A5277"/>
    <w:rsid w:val="001B6F1A"/>
    <w:rsid w:val="002757D9"/>
    <w:rsid w:val="00293C2B"/>
    <w:rsid w:val="002B4BC5"/>
    <w:rsid w:val="002B57B8"/>
    <w:rsid w:val="002C2D43"/>
    <w:rsid w:val="002C3E84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52402"/>
    <w:rsid w:val="00484F62"/>
    <w:rsid w:val="004D1DB2"/>
    <w:rsid w:val="004E633B"/>
    <w:rsid w:val="0050164F"/>
    <w:rsid w:val="00613792"/>
    <w:rsid w:val="00613D8C"/>
    <w:rsid w:val="006838E0"/>
    <w:rsid w:val="00686195"/>
    <w:rsid w:val="0069206F"/>
    <w:rsid w:val="006A215E"/>
    <w:rsid w:val="006B21CF"/>
    <w:rsid w:val="00795721"/>
    <w:rsid w:val="007C3F8F"/>
    <w:rsid w:val="007E33CF"/>
    <w:rsid w:val="007E46D1"/>
    <w:rsid w:val="00855962"/>
    <w:rsid w:val="0099325E"/>
    <w:rsid w:val="00A43276"/>
    <w:rsid w:val="00A610EE"/>
    <w:rsid w:val="00C16152"/>
    <w:rsid w:val="00C423AD"/>
    <w:rsid w:val="00CA2AAE"/>
    <w:rsid w:val="00CA5558"/>
    <w:rsid w:val="00D23EA9"/>
    <w:rsid w:val="00D425C9"/>
    <w:rsid w:val="00D43A95"/>
    <w:rsid w:val="00D62BCE"/>
    <w:rsid w:val="00DA3A18"/>
    <w:rsid w:val="00DC4FE9"/>
    <w:rsid w:val="00DC60E8"/>
    <w:rsid w:val="00DD1C9A"/>
    <w:rsid w:val="00E23565"/>
    <w:rsid w:val="00E52D79"/>
    <w:rsid w:val="00E61AA7"/>
    <w:rsid w:val="00E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0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10</cp:revision>
  <cp:lastPrinted>2022-03-30T09:22:00Z</cp:lastPrinted>
  <dcterms:created xsi:type="dcterms:W3CDTF">2022-03-16T06:49:00Z</dcterms:created>
  <dcterms:modified xsi:type="dcterms:W3CDTF">2022-04-06T10:08:00Z</dcterms:modified>
</cp:coreProperties>
</file>